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260302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260302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ичуж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лупаева Елена Геннадье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довиче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Чертков Алексей Николаевич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8F3E46" w:rsidRPr="008F3E46" w:rsidRDefault="008F3E46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Владимирова Ксения Владими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Жук Наталья Михай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Юрченко Ирина Михай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8F3E46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E6279D" w:rsidRPr="008F3E46" w:rsidSect="00A4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0D6F82"/>
    <w:rsid w:val="00154265"/>
    <w:rsid w:val="00162F25"/>
    <w:rsid w:val="001E7252"/>
    <w:rsid w:val="00250FD7"/>
    <w:rsid w:val="00260302"/>
    <w:rsid w:val="00281868"/>
    <w:rsid w:val="00285EE4"/>
    <w:rsid w:val="003202AA"/>
    <w:rsid w:val="00355184"/>
    <w:rsid w:val="00367100"/>
    <w:rsid w:val="00375EBE"/>
    <w:rsid w:val="0037727A"/>
    <w:rsid w:val="003A7BF2"/>
    <w:rsid w:val="003B51A8"/>
    <w:rsid w:val="003E3AE0"/>
    <w:rsid w:val="003F0A7F"/>
    <w:rsid w:val="003F6C28"/>
    <w:rsid w:val="00461C40"/>
    <w:rsid w:val="00482C27"/>
    <w:rsid w:val="0053693E"/>
    <w:rsid w:val="00542B25"/>
    <w:rsid w:val="005531C2"/>
    <w:rsid w:val="00597936"/>
    <w:rsid w:val="005A643F"/>
    <w:rsid w:val="005B1409"/>
    <w:rsid w:val="005B3E74"/>
    <w:rsid w:val="005D5D24"/>
    <w:rsid w:val="0060067B"/>
    <w:rsid w:val="0061058C"/>
    <w:rsid w:val="00612D35"/>
    <w:rsid w:val="00635131"/>
    <w:rsid w:val="00656CBD"/>
    <w:rsid w:val="007B7038"/>
    <w:rsid w:val="00812927"/>
    <w:rsid w:val="00876369"/>
    <w:rsid w:val="008814FE"/>
    <w:rsid w:val="0089289C"/>
    <w:rsid w:val="0089654B"/>
    <w:rsid w:val="008A414A"/>
    <w:rsid w:val="008F3E46"/>
    <w:rsid w:val="00940C6D"/>
    <w:rsid w:val="00970CB8"/>
    <w:rsid w:val="009E3648"/>
    <w:rsid w:val="009E4BBB"/>
    <w:rsid w:val="00A13D25"/>
    <w:rsid w:val="00A247D7"/>
    <w:rsid w:val="00A47F6B"/>
    <w:rsid w:val="00A90221"/>
    <w:rsid w:val="00AB6EA6"/>
    <w:rsid w:val="00AC36FF"/>
    <w:rsid w:val="00AF05C0"/>
    <w:rsid w:val="00AF4B3D"/>
    <w:rsid w:val="00B001B4"/>
    <w:rsid w:val="00B107D5"/>
    <w:rsid w:val="00B459BC"/>
    <w:rsid w:val="00B84F32"/>
    <w:rsid w:val="00BC6F8C"/>
    <w:rsid w:val="00BE20F6"/>
    <w:rsid w:val="00C44CD5"/>
    <w:rsid w:val="00C75F98"/>
    <w:rsid w:val="00CA18E6"/>
    <w:rsid w:val="00D25BF1"/>
    <w:rsid w:val="00D30933"/>
    <w:rsid w:val="00D46C72"/>
    <w:rsid w:val="00D877FC"/>
    <w:rsid w:val="00E067BB"/>
    <w:rsid w:val="00E3469B"/>
    <w:rsid w:val="00E407FA"/>
    <w:rsid w:val="00E6279D"/>
    <w:rsid w:val="00EB40FC"/>
    <w:rsid w:val="00EB50BA"/>
    <w:rsid w:val="00EB7F44"/>
    <w:rsid w:val="00EE19EF"/>
    <w:rsid w:val="00EF4738"/>
    <w:rsid w:val="00F73D38"/>
    <w:rsid w:val="00F90FA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E63F-927C-4B30-B7E8-C53F1B09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20-02-26T02:22:00Z</cp:lastPrinted>
  <dcterms:created xsi:type="dcterms:W3CDTF">2020-03-02T09:47:00Z</dcterms:created>
  <dcterms:modified xsi:type="dcterms:W3CDTF">2020-03-02T09:47:00Z</dcterms:modified>
</cp:coreProperties>
</file>